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6A4847">
        <w:rPr>
          <w:rFonts w:ascii="Trebuchet MS" w:hAnsi="Trebuchet MS" w:cs="Arial"/>
          <w:b/>
          <w:noProof/>
          <w:sz w:val="22"/>
          <w:szCs w:val="22"/>
          <w:lang w:val="en-GB"/>
        </w:rPr>
        <w:t>May 23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6A4847">
        <w:rPr>
          <w:rFonts w:ascii="Trebuchet MS" w:hAnsi="Trebuchet MS" w:cs="Arial"/>
          <w:b/>
          <w:noProof/>
          <w:sz w:val="22"/>
          <w:szCs w:val="22"/>
          <w:lang w:val="en-GB"/>
        </w:rPr>
        <w:t>24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</w:p>
    <w:p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6A4847">
        <w:rPr>
          <w:rFonts w:ascii="Trebuchet MS" w:hAnsi="Trebuchet MS" w:cs="Arial"/>
          <w:b/>
          <w:noProof/>
          <w:sz w:val="22"/>
          <w:szCs w:val="22"/>
          <w:lang w:val="en-GB"/>
        </w:rPr>
        <w:t>May 13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 xml:space="preserve">____% of the total 385,422,400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________% of the total 385,422,400 voting rights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], issued by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], on [___________], personal identification number [________________________], domiciled in [______________________________________________________],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:rsidR="00F8607B" w:rsidRPr="001D116A" w:rsidRDefault="00F8607B" w:rsidP="00F8607B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A4847" w:rsidRPr="001D116A" w:rsidRDefault="006A4847" w:rsidP="006A4847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23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2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13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6A4847" w:rsidRPr="00481182" w:rsidRDefault="006A4847" w:rsidP="006A484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bookmarkStart w:id="0" w:name="_GoBack"/>
      <w:bookmarkEnd w:id="0"/>
      <w:r w:rsidRPr="00481182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6A4847" w:rsidRPr="00481182" w:rsidRDefault="006A4847" w:rsidP="006A4847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b/>
          <w:noProof/>
          <w:sz w:val="22"/>
          <w:szCs w:val="22"/>
          <w:lang w:val="en-US"/>
        </w:rPr>
        <w:t>„The Ordinary General Meeting of Shareholders ratifies/approves the Natural Gas Sale Contract No. PET4/2024 concluded with Electrocentrale București S.A.”.</w:t>
      </w:r>
    </w:p>
    <w:p w:rsidR="006A4847" w:rsidRPr="00481182" w:rsidRDefault="006A4847" w:rsidP="006A484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A4847" w:rsidRPr="00481182" w:rsidRDefault="006A4847" w:rsidP="006A484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6A4847" w:rsidRPr="00481182" w:rsidRDefault="006A4847" w:rsidP="006A4847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6A4847" w:rsidRPr="00481182" w:rsidRDefault="006A4847" w:rsidP="006A4847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6A4847" w:rsidRPr="00481182" w:rsidRDefault="006A4847" w:rsidP="006A484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The draft resolution for item 2 on the agenda:</w:t>
      </w:r>
    </w:p>
    <w:p w:rsidR="006A4847" w:rsidRPr="00481182" w:rsidRDefault="006A4847" w:rsidP="006A4847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 w:rsidRPr="00481182">
        <w:rPr>
          <w:rFonts w:ascii="Trebuchet MS" w:hAnsi="Trebuchet MS" w:cs="Arial"/>
          <w:b/>
          <w:noProof/>
          <w:sz w:val="22"/>
          <w:szCs w:val="22"/>
          <w:lang w:val="en-GB"/>
        </w:rPr>
        <w:t>„The Ordinary General Meeting of Shareholders takes note of the Report on certain transactions concluded between S.N.G.N. Romgaz S.A. and other public enterprises during March – April 2024”.</w:t>
      </w:r>
    </w:p>
    <w:p w:rsidR="006A4847" w:rsidRPr="00481182" w:rsidRDefault="006A4847" w:rsidP="006A484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A4847" w:rsidRPr="00481182" w:rsidRDefault="006A4847" w:rsidP="006A4847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6A4847" w:rsidRPr="00481182" w:rsidRDefault="006A4847" w:rsidP="006A484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A4847" w:rsidRPr="00481182" w:rsidRDefault="006A4847" w:rsidP="006A484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A4847" w:rsidRPr="00481182" w:rsidRDefault="006A4847" w:rsidP="006A4847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The draft resolution for item 3 on the agenda:</w:t>
      </w:r>
    </w:p>
    <w:p w:rsidR="006A4847" w:rsidRPr="00481182" w:rsidRDefault="006A4847" w:rsidP="006A4847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481182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481182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6A4847" w:rsidRPr="00481182" w:rsidRDefault="006A4847" w:rsidP="006A4847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6A4847" w:rsidRPr="006D0330" w:rsidRDefault="006A4847" w:rsidP="006A4847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6A4847" w:rsidRDefault="006A4847" w:rsidP="006A4847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A4847" w:rsidRPr="001D116A" w:rsidRDefault="006A4847" w:rsidP="006A4847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6A4847" w:rsidRPr="001D116A" w:rsidRDefault="006A4847" w:rsidP="006A4847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6A4847" w:rsidRPr="001D116A" w:rsidRDefault="006A4847" w:rsidP="006A484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6A4847" w:rsidRPr="001D116A" w:rsidRDefault="006A4847" w:rsidP="006A484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2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23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6A4847" w:rsidRPr="001D116A" w:rsidRDefault="006A4847" w:rsidP="006A484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y 21, 2024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6A4847" w:rsidRPr="006D0330" w:rsidRDefault="006A4847" w:rsidP="006A484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6A4847" w:rsidRPr="001D116A" w:rsidRDefault="006A4847" w:rsidP="006A484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6A4847" w:rsidRPr="001D116A" w:rsidRDefault="006A4847" w:rsidP="006A4847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BA51EB" w:rsidRDefault="00BA51EB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5618DC">
      <w:footerReference w:type="even" r:id="rId8"/>
      <w:footerReference w:type="default" r:id="rId9"/>
      <w:footerReference w:type="first" r:id="rId10"/>
      <w:pgSz w:w="11907" w:h="16840" w:code="9"/>
      <w:pgMar w:top="1080" w:right="1287" w:bottom="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93" w:rsidRDefault="00743E93">
      <w:r>
        <w:separator/>
      </w:r>
    </w:p>
  </w:endnote>
  <w:endnote w:type="continuationSeparator" w:id="0">
    <w:p w:rsidR="00743E93" w:rsidRDefault="0074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847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93" w:rsidRDefault="00743E93">
      <w:r>
        <w:separator/>
      </w:r>
    </w:p>
  </w:footnote>
  <w:footnote w:type="continuationSeparator" w:id="0">
    <w:p w:rsidR="00743E93" w:rsidRDefault="0074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D6DB8"/>
    <w:rsid w:val="000F50AE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A4847"/>
    <w:rsid w:val="006E3E94"/>
    <w:rsid w:val="006E556C"/>
    <w:rsid w:val="006F5CEB"/>
    <w:rsid w:val="00735C64"/>
    <w:rsid w:val="00736FFD"/>
    <w:rsid w:val="00743E93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7E72"/>
    <w:rsid w:val="007B48F1"/>
    <w:rsid w:val="007F38BE"/>
    <w:rsid w:val="00822981"/>
    <w:rsid w:val="0082789E"/>
    <w:rsid w:val="00832F31"/>
    <w:rsid w:val="00852BC2"/>
    <w:rsid w:val="00883440"/>
    <w:rsid w:val="008A37F6"/>
    <w:rsid w:val="008E19E9"/>
    <w:rsid w:val="008E3147"/>
    <w:rsid w:val="008F6D38"/>
    <w:rsid w:val="00905D88"/>
    <w:rsid w:val="00916695"/>
    <w:rsid w:val="009233F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A51EB"/>
    <w:rsid w:val="00BC3B37"/>
    <w:rsid w:val="00BC5648"/>
    <w:rsid w:val="00BD00DF"/>
    <w:rsid w:val="00BF4450"/>
    <w:rsid w:val="00C07DF8"/>
    <w:rsid w:val="00C247A5"/>
    <w:rsid w:val="00C26939"/>
    <w:rsid w:val="00C27113"/>
    <w:rsid w:val="00C377B6"/>
    <w:rsid w:val="00CB4EC7"/>
    <w:rsid w:val="00CC1EF3"/>
    <w:rsid w:val="00CF02CB"/>
    <w:rsid w:val="00D05612"/>
    <w:rsid w:val="00D12E2A"/>
    <w:rsid w:val="00D14A2D"/>
    <w:rsid w:val="00D17A65"/>
    <w:rsid w:val="00D217CD"/>
    <w:rsid w:val="00D32E30"/>
    <w:rsid w:val="00D42DF6"/>
    <w:rsid w:val="00D51525"/>
    <w:rsid w:val="00D55E5A"/>
    <w:rsid w:val="00D66EC4"/>
    <w:rsid w:val="00D6788A"/>
    <w:rsid w:val="00D964E3"/>
    <w:rsid w:val="00DD202A"/>
    <w:rsid w:val="00DD75C8"/>
    <w:rsid w:val="00E4761B"/>
    <w:rsid w:val="00E576BC"/>
    <w:rsid w:val="00E654A5"/>
    <w:rsid w:val="00E7172D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E1200"/>
    <w:rsid w:val="00FE48E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3618-E290-4974-B6C8-17B00B3A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9</cp:revision>
  <dcterms:created xsi:type="dcterms:W3CDTF">2018-08-15T19:27:00Z</dcterms:created>
  <dcterms:modified xsi:type="dcterms:W3CDTF">2024-04-17T22:10:00Z</dcterms:modified>
</cp:coreProperties>
</file>